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2632E089" w:rsidR="009B2683" w:rsidRPr="00EF57D3" w:rsidRDefault="0008723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32307BE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0E587E94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2FCBFD02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2FBF13D9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3C28EF">
              <w:rPr>
                <w:color w:val="00B0F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471298C0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199BCBC7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5A7A789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F4A6B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0A7137CE" w:rsidR="00FB0EA1" w:rsidRPr="00EF57D3" w:rsidRDefault="0008723C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2B431245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DF4A6B">
              <w:rPr>
                <w:color w:val="00B0F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6B0A892B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DF4A6B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1C39E745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F4A6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3240CD51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F4A6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46578BC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3FA6C28A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F4A6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7FD73A3A" w:rsidR="00FB0EA1" w:rsidRPr="00FE1BAF" w:rsidRDefault="0008723C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2B44D0BB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F4A6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218D3532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F4A6B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49DCAF60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F4A6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2105DB3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4267E399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F4A6B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65A23E03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00F12DE4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F4A6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52779035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4170B60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644518FE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6FE2AFFA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26934936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5BACA293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4D1EAEBA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1049110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77B829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7078CF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7EF779C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1356AB5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6807EE8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CCBAE7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1D157F9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39DAE1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27B127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734AAA7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64A399A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C5C1B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7C10D2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59D3BE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E84542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690C0E0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26A5D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1ED9BE6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70FFC29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30BA68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DA94D6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131EBF9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5059765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16803A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537435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781AF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1AF8026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72469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091F0C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1049D9A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337715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58610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C6BF3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9C6BF3" w:rsidRPr="00FE1BAF" w:rsidRDefault="009C6BF3" w:rsidP="009C6BF3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5294838F" w:rsidR="009C6BF3" w:rsidRPr="00FE1BAF" w:rsidRDefault="009C6BF3" w:rsidP="009C6BF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3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4469B4CE" w:rsidR="009C6BF3" w:rsidRPr="00FE1BAF" w:rsidRDefault="009C6BF3" w:rsidP="009C6BF3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0423EB8F" w:rsidR="009C6BF3" w:rsidRPr="00FE1BAF" w:rsidRDefault="009C6BF3" w:rsidP="009C6BF3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203B715C" w:rsidR="009C6BF3" w:rsidRPr="00FE1BAF" w:rsidRDefault="009C6BF3" w:rsidP="009C6BF3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646B75E9" w:rsidR="009C6BF3" w:rsidRPr="00FE1BAF" w:rsidRDefault="009C6BF3" w:rsidP="009C6BF3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1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09DECB57" w:rsidR="009C6BF3" w:rsidRPr="00FE1BAF" w:rsidRDefault="009C6BF3" w:rsidP="009C6BF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0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789CC845" w:rsidR="009C6BF3" w:rsidRPr="00FE1BAF" w:rsidRDefault="009C6BF3" w:rsidP="009C6BF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1938A8B" w:rsidR="009C6BF3" w:rsidRPr="00FE1BAF" w:rsidRDefault="009C6BF3" w:rsidP="009C6BF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04A5A959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792C76">
        <w:rPr>
          <w:color w:val="0D0D0D"/>
        </w:rPr>
        <w:t>0</w:t>
      </w:r>
      <w:r w:rsidR="00DF4A6B">
        <w:rPr>
          <w:color w:val="0D0D0D"/>
        </w:rPr>
        <w:t>8</w:t>
      </w:r>
      <w:bookmarkStart w:id="0" w:name="_GoBack"/>
      <w:bookmarkEnd w:id="0"/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CF2B4FB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4FB7E9A3" w:rsidR="009B2683" w:rsidRPr="00DC5F83" w:rsidRDefault="00DF4A6B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73B46688" w:rsidR="009B2683" w:rsidRPr="00DC5F83" w:rsidRDefault="000A237C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13C35CDF" w:rsidR="009B2683" w:rsidRPr="00DC5F83" w:rsidRDefault="00DF4A6B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7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4069BA12" w:rsidR="009B2683" w:rsidRPr="00AF6DB0" w:rsidRDefault="00DF4A6B" w:rsidP="007C1DA5">
            <w:pPr>
              <w:spacing w:after="100" w:afterAutospacing="1"/>
              <w:jc w:val="center"/>
            </w:pPr>
            <w:r>
              <w:t>11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625E7CBE" w:rsidR="009B2683" w:rsidRPr="00FE5DD2" w:rsidRDefault="0066574B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F4A6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372114A7" w:rsidR="009B2683" w:rsidRPr="00FE5DD2" w:rsidRDefault="000A237C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F4A6B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6AF6348" w:rsidR="009B2683" w:rsidRPr="00FE5DD2" w:rsidRDefault="0066574B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DF4A6B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33EAD540" w:rsidR="009B2683" w:rsidRPr="00FE5DD2" w:rsidRDefault="000A237C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7512D11E" w:rsidR="007C1DA5" w:rsidRPr="00AF6DB0" w:rsidRDefault="007C1DA5" w:rsidP="007C1DA5">
            <w:pPr>
              <w:jc w:val="center"/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149A0DDF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05226C1B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7548CE62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C33AB8B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51EDEB71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3265DE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98EB79A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2E37B104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13293089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DF6FD9" w:rsidRPr="0095501E" w:rsidRDefault="00DF6FD9" w:rsidP="00DF6FD9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DF6FD9" w:rsidRPr="00F72E91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4A6B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DF4A6B" w:rsidRPr="00EF7187" w:rsidRDefault="00DF4A6B" w:rsidP="00DF4A6B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25B9FDE6" w:rsidR="00DF4A6B" w:rsidRPr="00DF43F6" w:rsidRDefault="00DF4A6B" w:rsidP="00DF4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1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2ECD7849" w:rsidR="00DF4A6B" w:rsidRPr="00EF7187" w:rsidRDefault="00DF4A6B" w:rsidP="00DF4A6B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7081594D" w:rsidR="00DF4A6B" w:rsidRPr="00EF7187" w:rsidRDefault="00DF4A6B" w:rsidP="00DF4A6B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31F4EB2" w:rsidR="00DF4A6B" w:rsidRPr="00EF7187" w:rsidRDefault="00DF4A6B" w:rsidP="00DF4A6B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6B83D043" w:rsidR="00DF4A6B" w:rsidRPr="00EF7187" w:rsidRDefault="00DF4A6B" w:rsidP="00DF4A6B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1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464D37CC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15CE1">
        <w:rPr>
          <w:color w:val="0D0D0D"/>
        </w:rPr>
        <w:t>0</w:t>
      </w:r>
      <w:r w:rsidR="00DF4A6B">
        <w:rPr>
          <w:color w:val="0D0D0D"/>
        </w:rPr>
        <w:t>8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5EA7"/>
    <w:rsid w:val="002F10F2"/>
    <w:rsid w:val="002F5D3C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488A-59AE-424D-85BF-A68A47D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83</cp:revision>
  <cp:lastPrinted>2021-06-22T12:11:00Z</cp:lastPrinted>
  <dcterms:created xsi:type="dcterms:W3CDTF">2020-03-03T11:19:00Z</dcterms:created>
  <dcterms:modified xsi:type="dcterms:W3CDTF">2022-03-01T12:54:00Z</dcterms:modified>
</cp:coreProperties>
</file>